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AC442E" w:rsidR="00E4321B" w:rsidRPr="00E4321B" w:rsidRDefault="00A46F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DF52B0F" w:rsidR="00DF4FD8" w:rsidRPr="00DF4FD8" w:rsidRDefault="00A46F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38C7F8" w:rsidR="00DF4FD8" w:rsidRPr="0075070E" w:rsidRDefault="00A46F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4F688F" w:rsidR="00DF4FD8" w:rsidRPr="00DF4FD8" w:rsidRDefault="00A46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31053C" w:rsidR="00DF4FD8" w:rsidRPr="00DF4FD8" w:rsidRDefault="00A46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0EA947" w:rsidR="00DF4FD8" w:rsidRPr="00DF4FD8" w:rsidRDefault="00A46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D6A2E2" w:rsidR="00DF4FD8" w:rsidRPr="00DF4FD8" w:rsidRDefault="00A46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95C1CE" w:rsidR="00DF4FD8" w:rsidRPr="00DF4FD8" w:rsidRDefault="00A46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017C7D" w:rsidR="00DF4FD8" w:rsidRPr="00DF4FD8" w:rsidRDefault="00A46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2CCF92" w:rsidR="00DF4FD8" w:rsidRPr="00DF4FD8" w:rsidRDefault="00A46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325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64D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B16277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8B52A61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AF2E720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7EE5875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FBF5FAC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669C76" w:rsidR="00DF4FD8" w:rsidRPr="00A46F23" w:rsidRDefault="00A46F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F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23AECC6" w:rsidR="00DF4FD8" w:rsidRPr="00A46F23" w:rsidRDefault="00A46F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F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1E96FC5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8B58582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71CEC1A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7632199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79512D2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398953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7F4AA2F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6E3C9F9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75B8459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5FD8C16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B64D7AA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9AAEE54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E9197E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2516F6E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4A1AC34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CCE351C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C1274A8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D46A0C5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37F3257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1BDC44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DE56FF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18C647F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DB0E1AA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71017EF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F731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BE0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C49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D0C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5E2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0D2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E4D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636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07F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E03FF1" w:rsidR="00B87141" w:rsidRPr="0075070E" w:rsidRDefault="00A46F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F32293" w:rsidR="00B87141" w:rsidRPr="00DF4FD8" w:rsidRDefault="00A46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5E29BF" w:rsidR="00B87141" w:rsidRPr="00DF4FD8" w:rsidRDefault="00A46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2A1688" w:rsidR="00B87141" w:rsidRPr="00DF4FD8" w:rsidRDefault="00A46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8CD215" w:rsidR="00B87141" w:rsidRPr="00DF4FD8" w:rsidRDefault="00A46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A7AD60" w:rsidR="00B87141" w:rsidRPr="00DF4FD8" w:rsidRDefault="00A46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2D73E5" w:rsidR="00B87141" w:rsidRPr="00DF4FD8" w:rsidRDefault="00A46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2422FD" w:rsidR="00B87141" w:rsidRPr="00DF4FD8" w:rsidRDefault="00A46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79E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AED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AF6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24C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C5C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F88A47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A6A9C3F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52A678" w:rsidR="00DF0BAE" w:rsidRPr="00A46F23" w:rsidRDefault="00A46F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F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0E35E26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45A6280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0D2E7F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01D47C3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2D42CCB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53D7F69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B09066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5D5815F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ACA2FC1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4BE62FE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332067C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CF5875D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C7A7E01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A100F2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EFBD6E5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4F2B91A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23D706D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59934A4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EAEB44A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F700489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167B70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35028CA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055416E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2A3710A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EA7A678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C968E9F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18706C4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128BB5" w:rsidR="00DF0BAE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5865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F8F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0E6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A58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630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821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B6F06E" w:rsidR="00857029" w:rsidRPr="0075070E" w:rsidRDefault="00A46F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3BAA4A" w:rsidR="00857029" w:rsidRPr="00DF4FD8" w:rsidRDefault="00A46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54E5F4" w:rsidR="00857029" w:rsidRPr="00DF4FD8" w:rsidRDefault="00A46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08827A" w:rsidR="00857029" w:rsidRPr="00DF4FD8" w:rsidRDefault="00A46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756B0B" w:rsidR="00857029" w:rsidRPr="00DF4FD8" w:rsidRDefault="00A46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5AF5EA" w:rsidR="00857029" w:rsidRPr="00DF4FD8" w:rsidRDefault="00A46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0D8BF4" w:rsidR="00857029" w:rsidRPr="00DF4FD8" w:rsidRDefault="00A46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9BCA45" w:rsidR="00857029" w:rsidRPr="00DF4FD8" w:rsidRDefault="00A46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445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76C2F6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01D7A17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5CA7788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6F33B93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C775CD3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D287092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B28196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108E968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5FD0032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28AB706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39AD0AB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1A8CCCC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EF14515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7DD467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51E6A33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4E392B4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4A84809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6D7E112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D066CD8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B101E37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B8FD29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285950D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93CE180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5F0CDA4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E5839FC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DF81CB0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0F8F061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BA4594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4EE53F6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BCB9367" w:rsidR="00DF4FD8" w:rsidRPr="004020EB" w:rsidRDefault="00A46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BE2A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C79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73E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4E6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AAF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020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928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309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985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D46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D65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25EA2D" w:rsidR="00C54E9D" w:rsidRDefault="00A46F23">
            <w:r>
              <w:t>Jul 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B5CD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94494E" w:rsidR="00C54E9D" w:rsidRDefault="00A46F23">
            <w:r>
              <w:t>Jul 7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9274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CF96A8" w:rsidR="00C54E9D" w:rsidRDefault="00A46F23">
            <w:r>
              <w:t>Aug 3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8243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6453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7271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F5F6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6E35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F51F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0581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C2EC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3C53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F66B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5B90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8A82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CBA0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6F2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0 - Q3 Calendar</dc:title>
  <dc:subject>Quarter 3 Calendar with Zambia Holidays</dc:subject>
  <dc:creator>General Blue Corporation</dc:creator>
  <keywords>Zambia 2020 - Q3 Calendar, Printable, Easy to Customize, Holiday Calendar</keywords>
  <dc:description/>
  <dcterms:created xsi:type="dcterms:W3CDTF">2019-12-12T15:31:00.0000000Z</dcterms:created>
  <dcterms:modified xsi:type="dcterms:W3CDTF">2022-10-15T0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